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0FC3BDEF" w14:textId="6B1AE4DD" w:rsidR="00AB3395" w:rsidRDefault="00380C6D" w:rsidP="00AB3395">
      <w:pPr>
        <w:spacing w:line="480" w:lineRule="auto"/>
        <w:jc w:val="both"/>
        <w:rPr>
          <w:rFonts w:ascii="Arial" w:hAnsi="Arial" w:cs="Arial"/>
          <w:sz w:val="24"/>
          <w:szCs w:val="24"/>
        </w:rPr>
      </w:pPr>
      <w:r>
        <w:rPr>
          <w:rFonts w:ascii="Arial" w:hAnsi="Arial" w:cs="Arial"/>
          <w:sz w:val="24"/>
          <w:szCs w:val="24"/>
        </w:rPr>
        <w:tab/>
      </w:r>
      <w:r w:rsidR="00AB3395" w:rsidRPr="00AB3395">
        <w:rPr>
          <w:rFonts w:ascii="Arial" w:hAnsi="Arial" w:cs="Arial"/>
          <w:sz w:val="24"/>
          <w:szCs w:val="24"/>
        </w:rPr>
        <w:t xml:space="preserve">Technology is defined as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But we cannot deny the fact that not all technologies are perfectly built - this is the reason why technologies are still in progress, it needs improvements. </w:t>
      </w:r>
      <w:r w:rsidR="00201526">
        <w:rPr>
          <w:rFonts w:ascii="Arial" w:hAnsi="Arial" w:cs="Arial"/>
          <w:sz w:val="24"/>
          <w:szCs w:val="24"/>
        </w:rPr>
        <w:t>With this, t</w:t>
      </w:r>
      <w:r w:rsidR="00AB3395" w:rsidRPr="00AB3395">
        <w:rPr>
          <w:rFonts w:ascii="Arial" w:hAnsi="Arial" w:cs="Arial"/>
          <w:sz w:val="24"/>
          <w:szCs w:val="24"/>
        </w:rPr>
        <w:t>here will be possible technical issues that can be encountered by the users, and it needs to be solved.</w:t>
      </w:r>
    </w:p>
    <w:p w14:paraId="5DEB8370" w14:textId="77777777" w:rsidR="00B76002" w:rsidRDefault="00B76002" w:rsidP="00B76002">
      <w:pPr>
        <w:spacing w:line="480" w:lineRule="auto"/>
        <w:ind w:firstLine="720"/>
        <w:jc w:val="both"/>
        <w:rPr>
          <w:rFonts w:ascii="Arial" w:hAnsi="Arial" w:cs="Arial"/>
          <w:sz w:val="24"/>
          <w:szCs w:val="24"/>
        </w:rPr>
      </w:pPr>
      <w:r>
        <w:rPr>
          <w:rFonts w:ascii="Arial" w:hAnsi="Arial" w:cs="Arial"/>
          <w:sz w:val="24"/>
          <w:szCs w:val="24"/>
        </w:rPr>
        <w:t>Many of us especially the students coming from different school and universities have a lot of concern regarding the technical issues within their school campus or. A lot of problems encountered where a certain website or programs should be used during the exam period, specifically during online classes, or other concern with regards to technical problems. These problems are frequently reported to the teachers when in fact resolving regarding the technical issues encountered are not part of their job. It can become an annoying and stressful part of a teacher with this matter.</w:t>
      </w:r>
    </w:p>
    <w:p w14:paraId="40F28A66" w14:textId="77777777" w:rsidR="00894102" w:rsidRDefault="00B76002" w:rsidP="00894102">
      <w:pPr>
        <w:spacing w:line="480" w:lineRule="auto"/>
        <w:ind w:firstLine="720"/>
        <w:jc w:val="both"/>
        <w:rPr>
          <w:rFonts w:ascii="Arial" w:hAnsi="Arial" w:cs="Arial"/>
          <w:sz w:val="24"/>
          <w:szCs w:val="24"/>
        </w:rPr>
      </w:pPr>
      <w:r>
        <w:rPr>
          <w:rFonts w:ascii="Arial" w:hAnsi="Arial" w:cs="Arial"/>
          <w:sz w:val="24"/>
          <w:szCs w:val="24"/>
        </w:rPr>
        <w:t>The aim of the study is to create a web application in which you can send directly your personal or technical concerns to the right person which is the technical staff in the company. It is a big help to the students and teachers, and the company itself.</w:t>
      </w:r>
      <w:r w:rsidR="00BA0650">
        <w:rPr>
          <w:rFonts w:ascii="Arial" w:hAnsi="Arial" w:cs="Arial"/>
          <w:sz w:val="24"/>
          <w:szCs w:val="24"/>
        </w:rPr>
        <w:t xml:space="preserve"> </w:t>
      </w:r>
    </w:p>
    <w:p w14:paraId="632732E6" w14:textId="3A8CA714" w:rsidR="008D0CD4" w:rsidRDefault="00AB3395" w:rsidP="00894102">
      <w:pPr>
        <w:spacing w:line="480" w:lineRule="auto"/>
        <w:ind w:firstLine="720"/>
        <w:jc w:val="both"/>
        <w:rPr>
          <w:rFonts w:ascii="Arial" w:hAnsi="Arial" w:cs="Arial"/>
          <w:sz w:val="24"/>
          <w:szCs w:val="24"/>
        </w:rPr>
      </w:pPr>
      <w:r w:rsidRPr="00AB3395">
        <w:rPr>
          <w:rFonts w:ascii="Arial" w:hAnsi="Arial" w:cs="Arial"/>
          <w:sz w:val="24"/>
          <w:szCs w:val="24"/>
        </w:rPr>
        <w:t xml:space="preserve">Teknoy’s Technical Concern System is a web-application that can be used for the Technical Support Group (TSG) as well as to students who are enrolled in a current semester to provide their technical concerns (if any) like the Moodle account, institutional </w:t>
      </w:r>
      <w:r w:rsidRPr="00AB3395">
        <w:rPr>
          <w:rFonts w:ascii="Arial" w:hAnsi="Arial" w:cs="Arial"/>
          <w:sz w:val="24"/>
          <w:szCs w:val="24"/>
        </w:rPr>
        <w:lastRenderedPageBreak/>
        <w:t>account, etc. This system aims to provide a smooth process to resolve the technical issues or problems that the students are encountering. The first one to be entertained by the staff will be those concerns that are submitted first. Since it is like First Come, First Serve, every time an admin misses a concern in chronological order, an error will prompt. In this process, there will be no hassle in following-up the concern, and it would greatly help the administration and students.</w:t>
      </w:r>
    </w:p>
    <w:p w14:paraId="684C86FC" w14:textId="7DCC0A23" w:rsidR="00894102" w:rsidRDefault="00BC6D17" w:rsidP="00894102">
      <w:pPr>
        <w:spacing w:line="480" w:lineRule="auto"/>
        <w:ind w:firstLine="720"/>
        <w:jc w:val="both"/>
        <w:rPr>
          <w:rFonts w:ascii="Arial" w:hAnsi="Arial" w:cs="Arial"/>
          <w:sz w:val="24"/>
          <w:szCs w:val="24"/>
        </w:rPr>
      </w:pPr>
      <w:r>
        <w:rPr>
          <w:rFonts w:ascii="Arial" w:hAnsi="Arial" w:cs="Arial"/>
          <w:sz w:val="24"/>
          <w:szCs w:val="24"/>
        </w:rPr>
        <w:t xml:space="preserve">There are various of proposed features on this project so that students or users can no longer be dealing hassle or burden since we will be creating features that will make their life comfortable. One of the feature will allow the users to view, edit and update their own concerns in case they enter unnecessary complain and, also they have their freedom to delete their own complain or concern, all the features of this web-application are surely very useful for the better improvement of the School University by the help of our web-application project the Teknoy’s Technical Concern System. </w:t>
      </w:r>
    </w:p>
    <w:p w14:paraId="57912F12" w14:textId="27CF7C7A" w:rsidR="002B5882" w:rsidRPr="003F1184" w:rsidRDefault="00894102" w:rsidP="003F1184">
      <w:pPr>
        <w:spacing w:line="480" w:lineRule="auto"/>
        <w:ind w:firstLine="720"/>
        <w:jc w:val="both"/>
        <w:rPr>
          <w:rFonts w:ascii="Arial" w:hAnsi="Arial" w:cs="Arial"/>
          <w:sz w:val="24"/>
          <w:szCs w:val="24"/>
        </w:rPr>
      </w:pPr>
      <w:r>
        <w:rPr>
          <w:rFonts w:ascii="Arial" w:hAnsi="Arial" w:cs="Arial"/>
          <w:sz w:val="24"/>
          <w:szCs w:val="24"/>
        </w:rPr>
        <w:t>This project also focuses the users or students to easily use the system since it does not require any complex operation on the user side. The main features of the users on this system is to be able to create concerns, as well as managing their own concerns. On the admin side, concerns submitted by the users will be shown in a dashboard. The importance of this feature is to give the admin the ability to easily track and monitor concerns of the users. The dashboard will show the details of a certain user and their concerns in chronological order. In this way, the admin can notify and set out feedback to the certain user if their concerns will be implemented. One of the features on the admin side is to be able to create announcements which will be shown in the landing page. This includes discussions, update logs, bug fixes, new features</w:t>
      </w:r>
      <w:r w:rsidR="00366583">
        <w:rPr>
          <w:rFonts w:ascii="Arial" w:hAnsi="Arial" w:cs="Arial"/>
          <w:sz w:val="24"/>
          <w:szCs w:val="24"/>
        </w:rPr>
        <w:t>,</w:t>
      </w:r>
      <w:r>
        <w:rPr>
          <w:rFonts w:ascii="Arial" w:hAnsi="Arial" w:cs="Arial"/>
          <w:sz w:val="24"/>
          <w:szCs w:val="24"/>
        </w:rPr>
        <w:t xml:space="preserve"> </w:t>
      </w:r>
      <w:r w:rsidR="0073605F">
        <w:rPr>
          <w:rFonts w:ascii="Arial" w:hAnsi="Arial" w:cs="Arial"/>
          <w:sz w:val="24"/>
          <w:szCs w:val="24"/>
        </w:rPr>
        <w:t>etc</w:t>
      </w:r>
      <w:r w:rsidR="008C0AED">
        <w:rPr>
          <w:rFonts w:ascii="Arial" w:hAnsi="Arial" w:cs="Arial"/>
          <w:sz w:val="24"/>
          <w:szCs w:val="24"/>
        </w:rPr>
        <w:t>.</w:t>
      </w:r>
    </w:p>
    <w:sectPr w:rsidR="002B5882" w:rsidRPr="003F11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6D"/>
    <w:rsid w:val="000516E7"/>
    <w:rsid w:val="0019680C"/>
    <w:rsid w:val="00201526"/>
    <w:rsid w:val="002B5882"/>
    <w:rsid w:val="003011A3"/>
    <w:rsid w:val="00366583"/>
    <w:rsid w:val="00380C6D"/>
    <w:rsid w:val="003F1184"/>
    <w:rsid w:val="005837C0"/>
    <w:rsid w:val="00607E6D"/>
    <w:rsid w:val="00697F1E"/>
    <w:rsid w:val="0073605F"/>
    <w:rsid w:val="007E6111"/>
    <w:rsid w:val="00894102"/>
    <w:rsid w:val="008C0AED"/>
    <w:rsid w:val="008D0CD4"/>
    <w:rsid w:val="009C0E06"/>
    <w:rsid w:val="009C1A79"/>
    <w:rsid w:val="009E42CF"/>
    <w:rsid w:val="00AB3395"/>
    <w:rsid w:val="00AB4AAE"/>
    <w:rsid w:val="00AD4F27"/>
    <w:rsid w:val="00B365FF"/>
    <w:rsid w:val="00B76002"/>
    <w:rsid w:val="00BA0650"/>
    <w:rsid w:val="00BC6D17"/>
    <w:rsid w:val="00D31312"/>
    <w:rsid w:val="00E25E4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72656420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89B23C1B-7481-4654-937A-6316E4DC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Jon Anthony   Genobaten</cp:lastModifiedBy>
  <cp:revision>27</cp:revision>
  <dcterms:created xsi:type="dcterms:W3CDTF">2020-10-27T04:52:00Z</dcterms:created>
  <dcterms:modified xsi:type="dcterms:W3CDTF">2020-10-27T10:12:00Z</dcterms:modified>
</cp:coreProperties>
</file>